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FB3D8E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FB3D8E">
              <w:rPr>
                <w:sz w:val="24"/>
                <w:szCs w:val="24"/>
              </w:rPr>
              <w:t>09</w:t>
            </w:r>
            <w:r w:rsidRPr="0010030D">
              <w:rPr>
                <w:sz w:val="24"/>
                <w:szCs w:val="24"/>
              </w:rPr>
              <w:t xml:space="preserve"> »  </w:t>
            </w:r>
            <w:r w:rsidR="00FB3D8E">
              <w:rPr>
                <w:sz w:val="24"/>
                <w:szCs w:val="24"/>
              </w:rPr>
              <w:t>октября</w:t>
            </w:r>
            <w:r w:rsidRPr="0010030D">
              <w:rPr>
                <w:sz w:val="24"/>
                <w:szCs w:val="24"/>
              </w:rPr>
              <w:t xml:space="preserve">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3D8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3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EB6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д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EB6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EB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BD2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71" w:type="dxa"/>
          </w:tcPr>
          <w:p w:rsidR="00A06987" w:rsidRDefault="00BD2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12">
              <w:rPr>
                <w:sz w:val="22"/>
                <w:szCs w:val="22"/>
              </w:rPr>
              <w:t>,1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D2FBD" w:rsidP="00EB6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E60512">
        <w:rPr>
          <w:b/>
          <w:sz w:val="24"/>
          <w:szCs w:val="24"/>
        </w:rPr>
        <w:t xml:space="preserve"> 1999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BF582F" w:rsidRDefault="00BF582F">
      <w:pPr>
        <w:rPr>
          <w:sz w:val="24"/>
          <w:szCs w:val="24"/>
        </w:rPr>
      </w:pPr>
      <w:r w:rsidRPr="00F43E79">
        <w:rPr>
          <w:b/>
          <w:sz w:val="24"/>
          <w:szCs w:val="24"/>
        </w:rPr>
        <w:t>У</w:t>
      </w:r>
      <w:r w:rsidR="00E674E7">
        <w:rPr>
          <w:b/>
          <w:sz w:val="24"/>
          <w:szCs w:val="24"/>
        </w:rPr>
        <w:t xml:space="preserve">стойчивый низовой пожар 2017 </w:t>
      </w:r>
      <w:r w:rsidRPr="00F43E79">
        <w:rPr>
          <w:b/>
          <w:sz w:val="24"/>
          <w:szCs w:val="24"/>
        </w:rPr>
        <w:t xml:space="preserve"> года</w:t>
      </w:r>
      <w:r w:rsidR="00E674E7">
        <w:rPr>
          <w:b/>
          <w:sz w:val="24"/>
          <w:szCs w:val="24"/>
        </w:rPr>
        <w:t xml:space="preserve"> ( акт о лесном пожаре №9 от 30.04.2017г.)</w:t>
      </w:r>
      <w:r w:rsidRPr="00F43E79">
        <w:rPr>
          <w:b/>
          <w:sz w:val="24"/>
          <w:szCs w:val="24"/>
        </w:rPr>
        <w:t xml:space="preserve"> средней интенсивности (872)</w:t>
      </w:r>
      <w:r w:rsidR="00F43E79" w:rsidRPr="00F43E79">
        <w:rPr>
          <w:b/>
          <w:sz w:val="24"/>
          <w:szCs w:val="24"/>
        </w:rPr>
        <w:t>, заселенность стволовыми вредителями</w:t>
      </w:r>
      <w:r w:rsidR="00F43E79">
        <w:rPr>
          <w:sz w:val="24"/>
          <w:szCs w:val="24"/>
        </w:rPr>
        <w:t>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BF58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</w:p>
        </w:tc>
        <w:tc>
          <w:tcPr>
            <w:tcW w:w="1588" w:type="dxa"/>
          </w:tcPr>
          <w:p w:rsidR="00A06987" w:rsidRPr="00C40928" w:rsidRDefault="00BF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C40928" w:rsidRDefault="00B23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75" w:type="dxa"/>
          </w:tcPr>
          <w:p w:rsidR="00A06987" w:rsidRPr="00C40928" w:rsidRDefault="00B23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</w:t>
            </w:r>
            <w:r w:rsidR="00E60512">
              <w:rPr>
                <w:b/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BF582F" w:rsidP="00E6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E60512">
              <w:rPr>
                <w:b/>
                <w:sz w:val="22"/>
                <w:szCs w:val="22"/>
              </w:rPr>
              <w:t>стойчивый низовой</w:t>
            </w:r>
          </w:p>
        </w:tc>
        <w:tc>
          <w:tcPr>
            <w:tcW w:w="1134" w:type="dxa"/>
          </w:tcPr>
          <w:p w:rsidR="008C448F" w:rsidRPr="00C40928" w:rsidRDefault="00BF58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с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E60512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ее </w:t>
            </w:r>
            <w:r w:rsidR="00BF582F"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CA22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C40928" w:rsidRDefault="00E60512" w:rsidP="008C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ее </w:t>
            </w:r>
            <w:r w:rsidR="00BF582F"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CA2233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A223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93706" w:rsidRDefault="00A06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9273C6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3E79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7F3D73">
            <w:pPr>
              <w:rPr>
                <w:b/>
                <w:sz w:val="24"/>
                <w:szCs w:val="24"/>
              </w:rPr>
            </w:pPr>
            <w:r w:rsidRPr="00A326A3">
              <w:rPr>
                <w:b/>
                <w:sz w:val="24"/>
                <w:szCs w:val="24"/>
              </w:rPr>
              <w:t>Ожог корневой шейки более ¾ диаметра ствол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F43E79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DE0C19" w:rsidRDefault="00A06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A2233" w:rsidRDefault="00F4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A2233" w:rsidRDefault="00F4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  <w:r w:rsidR="00093706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60512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  <w:r w:rsidR="00093706">
        <w:rPr>
          <w:b/>
          <w:bCs/>
          <w:sz w:val="24"/>
          <w:szCs w:val="24"/>
        </w:rPr>
        <w:t>:</w:t>
      </w:r>
      <w:r w:rsidR="00E6051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60512" w:rsidRPr="00093706" w:rsidRDefault="00E60512">
      <w:pPr>
        <w:spacing w:after="120"/>
        <w:jc w:val="both"/>
        <w:rPr>
          <w:b/>
          <w:spacing w:val="-3"/>
          <w:sz w:val="24"/>
          <w:szCs w:val="24"/>
        </w:rPr>
      </w:pPr>
      <w:r w:rsidRPr="00093706">
        <w:rPr>
          <w:b/>
          <w:spacing w:val="-3"/>
          <w:sz w:val="24"/>
          <w:szCs w:val="24"/>
        </w:rPr>
        <w:t>На</w:t>
      </w:r>
      <w:r w:rsidR="00CA2233">
        <w:rPr>
          <w:b/>
          <w:spacing w:val="-3"/>
          <w:sz w:val="24"/>
          <w:szCs w:val="24"/>
        </w:rPr>
        <w:t>саждения на площади 1га. погибш</w:t>
      </w:r>
      <w:r w:rsidRPr="00093706">
        <w:rPr>
          <w:b/>
          <w:spacing w:val="-3"/>
          <w:sz w:val="24"/>
          <w:szCs w:val="24"/>
        </w:rPr>
        <w:t xml:space="preserve">ее. Средневзвешенная категория санитарного состояния насаждения </w:t>
      </w:r>
      <w:r w:rsidR="009C2614">
        <w:rPr>
          <w:b/>
          <w:spacing w:val="-3"/>
          <w:sz w:val="24"/>
          <w:szCs w:val="24"/>
        </w:rPr>
        <w:t>-4,52</w:t>
      </w:r>
      <w:r w:rsidRPr="00093706">
        <w:rPr>
          <w:b/>
          <w:spacing w:val="-3"/>
          <w:sz w:val="24"/>
          <w:szCs w:val="24"/>
        </w:rPr>
        <w:t>. Устойчивость насаждения утрачена.</w:t>
      </w:r>
      <w:r w:rsidR="00093706">
        <w:rPr>
          <w:b/>
          <w:spacing w:val="-3"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E60512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A06987"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EB68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BD2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06987" w:rsidRPr="00C40928" w:rsidRDefault="00EB68A1" w:rsidP="00BD2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F58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A06987" w:rsidRPr="00C40928" w:rsidRDefault="00DA7C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0512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A06987" w:rsidRPr="00C40928" w:rsidRDefault="00C40928" w:rsidP="006420EF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6420EF">
              <w:rPr>
                <w:b/>
                <w:sz w:val="22"/>
                <w:szCs w:val="22"/>
              </w:rPr>
              <w:t>плошнаясанитарная рубка</w:t>
            </w:r>
          </w:p>
        </w:tc>
        <w:tc>
          <w:tcPr>
            <w:tcW w:w="1077" w:type="dxa"/>
          </w:tcPr>
          <w:p w:rsidR="00A06987" w:rsidRPr="00C40928" w:rsidRDefault="00BA2547" w:rsidP="00BA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A06987" w:rsidRPr="00C40928" w:rsidRDefault="00413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6420EF">
              <w:rPr>
                <w:b/>
                <w:sz w:val="22"/>
                <w:szCs w:val="22"/>
              </w:rPr>
              <w:t xml:space="preserve">ереза </w:t>
            </w:r>
            <w:r w:rsidR="00DA7CB4">
              <w:rPr>
                <w:b/>
                <w:sz w:val="22"/>
                <w:szCs w:val="22"/>
              </w:rPr>
              <w:t>Ос</w:t>
            </w:r>
            <w:r w:rsidR="006420EF">
              <w:rPr>
                <w:b/>
                <w:sz w:val="22"/>
                <w:szCs w:val="22"/>
              </w:rPr>
              <w:t>ина</w:t>
            </w:r>
          </w:p>
        </w:tc>
        <w:tc>
          <w:tcPr>
            <w:tcW w:w="907" w:type="dxa"/>
          </w:tcPr>
          <w:p w:rsidR="00A06987" w:rsidRPr="00C40928" w:rsidRDefault="00CA2233" w:rsidP="00BD2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3589">
              <w:rPr>
                <w:b/>
                <w:sz w:val="22"/>
                <w:szCs w:val="22"/>
              </w:rPr>
              <w:t>06,8</w:t>
            </w:r>
          </w:p>
        </w:tc>
        <w:tc>
          <w:tcPr>
            <w:tcW w:w="1077" w:type="dxa"/>
          </w:tcPr>
          <w:p w:rsidR="00A06987" w:rsidRPr="00C40928" w:rsidRDefault="006420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нтябрь-декабрь </w:t>
            </w:r>
            <w:r w:rsidR="00C40928" w:rsidRPr="00C40928">
              <w:rPr>
                <w:b/>
                <w:sz w:val="22"/>
                <w:szCs w:val="22"/>
              </w:rPr>
              <w:t>2017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2268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йст</w:t>
      </w:r>
      <w:r w:rsidR="00F43E79">
        <w:rPr>
          <w:b/>
          <w:sz w:val="24"/>
          <w:szCs w:val="24"/>
        </w:rPr>
        <w:t xml:space="preserve">вие </w:t>
      </w:r>
      <w:r>
        <w:rPr>
          <w:b/>
          <w:sz w:val="24"/>
          <w:szCs w:val="24"/>
        </w:rPr>
        <w:t xml:space="preserve"> е</w:t>
      </w:r>
      <w:r w:rsidR="00F43E79">
        <w:rPr>
          <w:b/>
          <w:sz w:val="24"/>
          <w:szCs w:val="24"/>
        </w:rPr>
        <w:t>стествен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9273C6" w:rsidRDefault="00731978" w:rsidP="009273C6">
      <w:pPr>
        <w:rPr>
          <w:sz w:val="24"/>
          <w:szCs w:val="24"/>
        </w:rPr>
      </w:pPr>
      <w:r>
        <w:rPr>
          <w:b/>
          <w:sz w:val="24"/>
          <w:szCs w:val="24"/>
        </w:rPr>
        <w:t>Сбор</w:t>
      </w:r>
      <w:r w:rsidR="009273C6" w:rsidRPr="00A47EFC">
        <w:rPr>
          <w:b/>
          <w:sz w:val="24"/>
          <w:szCs w:val="24"/>
        </w:rPr>
        <w:t xml:space="preserve"> порубочных остатков в кучи</w:t>
      </w:r>
      <w:r>
        <w:rPr>
          <w:b/>
          <w:sz w:val="24"/>
          <w:szCs w:val="24"/>
        </w:rPr>
        <w:t xml:space="preserve"> одновременно с заготовкой древесины и последующим</w:t>
      </w:r>
      <w:r w:rsidR="009273C6" w:rsidRPr="00A47EFC">
        <w:rPr>
          <w:b/>
          <w:sz w:val="24"/>
          <w:szCs w:val="24"/>
        </w:rPr>
        <w:t xml:space="preserve"> сжигание</w:t>
      </w:r>
      <w:r>
        <w:rPr>
          <w:b/>
          <w:sz w:val="24"/>
          <w:szCs w:val="24"/>
        </w:rPr>
        <w:t xml:space="preserve">м </w:t>
      </w:r>
      <w:r w:rsidR="009273C6" w:rsidRPr="00A47EFC">
        <w:rPr>
          <w:b/>
          <w:sz w:val="24"/>
          <w:szCs w:val="24"/>
        </w:rPr>
        <w:t>в пожаробезопасный период</w:t>
      </w:r>
      <w:r w:rsidR="009273C6">
        <w:rPr>
          <w:sz w:val="24"/>
          <w:szCs w:val="24"/>
        </w:rPr>
        <w:t xml:space="preserve"> </w:t>
      </w: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F43E79" w:rsidRDefault="00A4489E" w:rsidP="00263CEE">
            <w:pPr>
              <w:rPr>
                <w:b/>
                <w:sz w:val="24"/>
                <w:szCs w:val="24"/>
              </w:rPr>
            </w:pPr>
            <w:r w:rsidRPr="00F43E79">
              <w:rPr>
                <w:b/>
                <w:sz w:val="24"/>
                <w:szCs w:val="24"/>
              </w:rPr>
              <w:t xml:space="preserve">Устойчивый низовой пожар текущего года средней интенсивности </w:t>
            </w:r>
            <w:r w:rsidR="00F43E79" w:rsidRPr="00F43E79">
              <w:rPr>
                <w:b/>
                <w:sz w:val="24"/>
                <w:szCs w:val="24"/>
              </w:rPr>
              <w:t>(873</w:t>
            </w:r>
            <w:r w:rsidRPr="00F43E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CA2233" w:rsidP="00F4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B3D8E">
              <w:rPr>
                <w:b/>
                <w:sz w:val="24"/>
                <w:szCs w:val="24"/>
              </w:rPr>
              <w:t>06.10.</w:t>
            </w:r>
            <w:r w:rsidR="006C67B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C67B7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type w:val="continuous"/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AC" w:rsidRDefault="008131AC">
      <w:r>
        <w:separator/>
      </w:r>
    </w:p>
  </w:endnote>
  <w:endnote w:type="continuationSeparator" w:id="0">
    <w:p w:rsidR="008131AC" w:rsidRDefault="0081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AC" w:rsidRDefault="008131AC">
      <w:r>
        <w:separator/>
      </w:r>
    </w:p>
  </w:footnote>
  <w:footnote w:type="continuationSeparator" w:id="0">
    <w:p w:rsidR="008131AC" w:rsidRDefault="00813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066"/>
    <w:rsid w:val="000147A0"/>
    <w:rsid w:val="00040D58"/>
    <w:rsid w:val="0004738A"/>
    <w:rsid w:val="00093706"/>
    <w:rsid w:val="0010030D"/>
    <w:rsid w:val="00226859"/>
    <w:rsid w:val="00234783"/>
    <w:rsid w:val="00263CEE"/>
    <w:rsid w:val="002C5455"/>
    <w:rsid w:val="003F2CB1"/>
    <w:rsid w:val="004135A9"/>
    <w:rsid w:val="00465018"/>
    <w:rsid w:val="004C55D2"/>
    <w:rsid w:val="004E4694"/>
    <w:rsid w:val="005357CA"/>
    <w:rsid w:val="00556E73"/>
    <w:rsid w:val="0056652F"/>
    <w:rsid w:val="00603388"/>
    <w:rsid w:val="006420EF"/>
    <w:rsid w:val="00656278"/>
    <w:rsid w:val="0068113B"/>
    <w:rsid w:val="006A7AE3"/>
    <w:rsid w:val="006C67B7"/>
    <w:rsid w:val="00731978"/>
    <w:rsid w:val="0077343A"/>
    <w:rsid w:val="00782818"/>
    <w:rsid w:val="007F3D73"/>
    <w:rsid w:val="008131AC"/>
    <w:rsid w:val="00816A97"/>
    <w:rsid w:val="00822D79"/>
    <w:rsid w:val="008C448F"/>
    <w:rsid w:val="009273C6"/>
    <w:rsid w:val="009C2614"/>
    <w:rsid w:val="00A06987"/>
    <w:rsid w:val="00A326A3"/>
    <w:rsid w:val="00A4489E"/>
    <w:rsid w:val="00A47EFC"/>
    <w:rsid w:val="00A709B6"/>
    <w:rsid w:val="00B160CF"/>
    <w:rsid w:val="00B23589"/>
    <w:rsid w:val="00BA2547"/>
    <w:rsid w:val="00BD2FBD"/>
    <w:rsid w:val="00BF4EFE"/>
    <w:rsid w:val="00BF582F"/>
    <w:rsid w:val="00C40928"/>
    <w:rsid w:val="00CA2233"/>
    <w:rsid w:val="00CA230A"/>
    <w:rsid w:val="00D60B04"/>
    <w:rsid w:val="00D82EF2"/>
    <w:rsid w:val="00DA7CB4"/>
    <w:rsid w:val="00DE0C19"/>
    <w:rsid w:val="00E32294"/>
    <w:rsid w:val="00E40301"/>
    <w:rsid w:val="00E60512"/>
    <w:rsid w:val="00E674E7"/>
    <w:rsid w:val="00E867B7"/>
    <w:rsid w:val="00EB68A1"/>
    <w:rsid w:val="00EE7D2F"/>
    <w:rsid w:val="00F4134F"/>
    <w:rsid w:val="00F43E79"/>
    <w:rsid w:val="00F47CCD"/>
    <w:rsid w:val="00F977E9"/>
    <w:rsid w:val="00FB3D8E"/>
    <w:rsid w:val="00FC1D27"/>
    <w:rsid w:val="00FF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Ut0eCCFtUI2p1lBzas+m3HAgxEfpcM2qHmyhlBkBug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hjW70aKja88Nr90EYybf1bg8bQUpK9AAE72oPgtSlu+1irzh8DD3EM279CPxv2Yo
A18M11EiRGxnFDuTtScamQ==</SignatureValue>
  <KeyInfo>
    <X509Data>
      <X509Certificate>MIINSDCCDPWgAwIBAgIQQFAUcHs/NJsBAIwsWBHOZ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DI3MDk1MjAwWhcNMTcxMTI3MDQ1MjM4WjCCAqcx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3Zzem+OMbKHAWNeJvBqPPfpvEqg=</DigestValue>
      </Reference>
      <Reference URI="/word/endnotes.xml?ContentType=application/vnd.openxmlformats-officedocument.wordprocessingml.endnotes+xml">
        <DigestMethod Algorithm="http://www.w3.org/2000/09/xmldsig#sha1"/>
        <DigestValue>voFMndzX4MtPDBAMUaYBqiRpua0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d2MtkETc6mcER6JqUA7KyRewzlE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vyEU615kMBFquS5mTVMuI93fOI0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6ZlO0TkN7TI3q6BiNF569Ir+Q8=</DigestValue>
      </Reference>
    </Manifest>
    <SignatureProperties>
      <SignatureProperty Id="idSignatureTime" Target="#idPackageSignature">
        <mdssi:SignatureTime>
          <mdssi:Format>YYYY-MM-DDThh:mm:ssTZD</mdssi:Format>
          <mdssi:Value>2017-10-07T13:4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CE3F-43AF-4B72-9E74-56BAEE6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Company>КонсультантПлюс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7-10-07T13:43:00Z</dcterms:created>
  <dcterms:modified xsi:type="dcterms:W3CDTF">2017-10-07T13:43:00Z</dcterms:modified>
</cp:coreProperties>
</file>